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0525" w14:textId="5C30531F" w:rsidR="00F11ADA" w:rsidRDefault="00F11ADA" w:rsidP="001161DE">
      <w:pPr>
        <w:spacing w:line="300" w:lineRule="exact"/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83E10" wp14:editId="44F1A4FA">
                <wp:simplePos x="0" y="0"/>
                <wp:positionH relativeFrom="column">
                  <wp:posOffset>4842510</wp:posOffset>
                </wp:positionH>
                <wp:positionV relativeFrom="paragraph">
                  <wp:posOffset>211455</wp:posOffset>
                </wp:positionV>
                <wp:extent cx="1295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EB380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16.65pt" to="483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2E6298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hint="eastAsia"/>
        </w:rPr>
        <w:t>※ No.</w:t>
      </w:r>
    </w:p>
    <w:p w14:paraId="6AA740B1" w14:textId="77777777" w:rsidR="00246F88" w:rsidRDefault="00F11ADA" w:rsidP="00CF5E17">
      <w:pPr>
        <w:tabs>
          <w:tab w:val="left" w:pos="5415"/>
        </w:tabs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</w:t>
      </w:r>
      <w:r w:rsidR="00CF5E17">
        <w:rPr>
          <w:rFonts w:ascii="ＭＳ 明朝" w:eastAsia="ＭＳ 明朝" w:hAnsi="ＭＳ 明朝"/>
        </w:rPr>
        <w:tab/>
      </w:r>
    </w:p>
    <w:p w14:paraId="2D69C7DA" w14:textId="046DB9C7" w:rsidR="0077681B" w:rsidRPr="008B213E" w:rsidRDefault="00FD6121" w:rsidP="00246F88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CA773F" w:rsidRPr="003C3A6A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2E6298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5006EF">
        <w:rPr>
          <w:rFonts w:ascii="ＭＳ ゴシック" w:eastAsia="ＭＳ ゴシック" w:hAnsi="ＭＳ ゴシック" w:hint="eastAsia"/>
          <w:sz w:val="28"/>
          <w:szCs w:val="28"/>
        </w:rPr>
        <w:t>メタサポキャンパスサポーター</w:t>
      </w:r>
      <w:r w:rsidR="00F11ADA" w:rsidRPr="008B213E">
        <w:rPr>
          <w:rFonts w:ascii="ＭＳ ゴシック" w:eastAsia="ＭＳ ゴシック" w:hAnsi="ＭＳ ゴシック" w:hint="eastAsia"/>
          <w:sz w:val="28"/>
          <w:szCs w:val="28"/>
        </w:rPr>
        <w:t>登録申請書兼履歴書</w:t>
      </w:r>
    </w:p>
    <w:p w14:paraId="4E24D235" w14:textId="404A902E" w:rsidR="00246F88" w:rsidRPr="00246F88" w:rsidRDefault="00246F88" w:rsidP="000C3A1B">
      <w:pPr>
        <w:wordWrap w:val="0"/>
        <w:spacing w:line="30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0C3A1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246F88">
        <w:rPr>
          <w:rFonts w:ascii="ＭＳ 明朝" w:eastAsia="ＭＳ 明朝" w:hAnsi="ＭＳ 明朝" w:hint="eastAsia"/>
          <w:szCs w:val="21"/>
        </w:rPr>
        <w:t>記入日　令和</w:t>
      </w:r>
      <w:r w:rsidR="00CA773F" w:rsidRPr="003C3A6A">
        <w:rPr>
          <w:rFonts w:ascii="ＭＳ 明朝" w:eastAsia="ＭＳ 明朝" w:hAnsi="ＭＳ 明朝" w:hint="eastAsia"/>
          <w:szCs w:val="21"/>
        </w:rPr>
        <w:t>８</w:t>
      </w:r>
      <w:r w:rsidR="00FD6121" w:rsidRPr="003C3A6A">
        <w:rPr>
          <w:rFonts w:ascii="ＭＳ 明朝" w:eastAsia="ＭＳ 明朝" w:hAnsi="ＭＳ 明朝" w:hint="eastAsia"/>
          <w:szCs w:val="21"/>
        </w:rPr>
        <w:t>年</w:t>
      </w:r>
      <w:r w:rsidR="005006EF" w:rsidRPr="003C3A6A">
        <w:rPr>
          <w:rFonts w:ascii="ＭＳ 明朝" w:eastAsia="ＭＳ 明朝" w:hAnsi="ＭＳ 明朝" w:hint="eastAsia"/>
          <w:szCs w:val="21"/>
        </w:rPr>
        <w:t xml:space="preserve">　</w:t>
      </w:r>
      <w:r w:rsidRPr="003C3A6A">
        <w:rPr>
          <w:rFonts w:ascii="ＭＳ 明朝" w:eastAsia="ＭＳ 明朝" w:hAnsi="ＭＳ 明朝" w:hint="eastAsia"/>
          <w:szCs w:val="21"/>
        </w:rPr>
        <w:t>月</w:t>
      </w:r>
      <w:r w:rsidR="00E45D93" w:rsidRPr="003C3A6A">
        <w:rPr>
          <w:rFonts w:ascii="ＭＳ 明朝" w:eastAsia="ＭＳ 明朝" w:hAnsi="ＭＳ 明朝" w:hint="eastAsia"/>
          <w:szCs w:val="21"/>
        </w:rPr>
        <w:t xml:space="preserve">　</w:t>
      </w:r>
      <w:r w:rsidRPr="00246F88">
        <w:rPr>
          <w:rFonts w:ascii="ＭＳ 明朝" w:eastAsia="ＭＳ 明朝" w:hAnsi="ＭＳ 明朝" w:hint="eastAsia"/>
          <w:szCs w:val="21"/>
        </w:rPr>
        <w:t>日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427"/>
        <w:gridCol w:w="1216"/>
        <w:gridCol w:w="1156"/>
        <w:gridCol w:w="1406"/>
        <w:gridCol w:w="1451"/>
        <w:gridCol w:w="1709"/>
        <w:gridCol w:w="2259"/>
      </w:tblGrid>
      <w:tr w:rsidR="00637C3A" w14:paraId="44C40271" w14:textId="77777777" w:rsidTr="00F80D48">
        <w:trPr>
          <w:trHeight w:val="751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A11730" w14:textId="77777777" w:rsidR="00637C3A" w:rsidRDefault="00A5255C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0387C5" w14:textId="77777777"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7C3A" w:rsidRPr="0032470A">
                    <w:rPr>
                      <w:rFonts w:ascii="ＭＳ 明朝" w:eastAsia="ＭＳ 明朝" w:hAnsi="ＭＳ 明朝"/>
                      <w:sz w:val="10"/>
                    </w:rPr>
                    <w:t>し</w:t>
                  </w:r>
                </w:rt>
                <w:rubyBase>
                  <w:r w:rsidR="00637C3A">
                    <w:rPr>
                      <w:rFonts w:ascii="ＭＳ 明朝" w:eastAsia="ＭＳ 明朝" w:hAnsi="ＭＳ 明朝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7C3A" w:rsidRPr="0032470A">
                    <w:rPr>
                      <w:rFonts w:ascii="ＭＳ 明朝" w:eastAsia="ＭＳ 明朝" w:hAnsi="ＭＳ 明朝"/>
                      <w:sz w:val="10"/>
                    </w:rPr>
                    <w:t>めい</w:t>
                  </w:r>
                </w:rt>
                <w:rubyBase>
                  <w:r w:rsidR="00637C3A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5827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7C69CE" w14:textId="77777777" w:rsidR="00637C3A" w:rsidRDefault="00637C3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7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9F3EA7D" w14:textId="77777777"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D779167" w14:textId="77777777" w:rsidR="00A5255C" w:rsidRDefault="00A5255C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F120E02" w14:textId="77777777" w:rsidR="00A5255C" w:rsidRDefault="00A5255C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22B04AA7" w14:textId="0789FC45" w:rsidR="00A5255C" w:rsidRDefault="00A5255C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写　真</w:t>
            </w:r>
          </w:p>
          <w:p w14:paraId="602CC01C" w14:textId="77777777" w:rsidR="00A5255C" w:rsidRDefault="00A5255C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2FD2CB0A" w14:textId="77777777" w:rsidR="00A5255C" w:rsidRDefault="00A5255C" w:rsidP="00A5255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2"/>
                <w:w w:val="72"/>
                <w:kern w:val="0"/>
                <w:fitText w:val="1680" w:id="2093216256"/>
              </w:rPr>
              <w:t>（タテ４cm×ヨコ３cm</w:t>
            </w:r>
            <w:r>
              <w:rPr>
                <w:rFonts w:ascii="ＭＳ 明朝" w:eastAsia="ＭＳ 明朝" w:hAnsi="ＭＳ 明朝" w:hint="eastAsia"/>
                <w:spacing w:val="-4"/>
                <w:w w:val="72"/>
                <w:kern w:val="0"/>
                <w:fitText w:val="1680" w:id="2093216256"/>
              </w:rPr>
              <w:t>）</w:t>
            </w:r>
          </w:p>
        </w:tc>
      </w:tr>
      <w:tr w:rsidR="00637C3A" w14:paraId="7FE6EE85" w14:textId="77777777" w:rsidTr="00F80D48">
        <w:trPr>
          <w:trHeight w:val="827"/>
        </w:trPr>
        <w:tc>
          <w:tcPr>
            <w:tcW w:w="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9E91A7" w14:textId="77777777" w:rsidR="00637C3A" w:rsidRDefault="00A5255C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67D07" w14:textId="77777777"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82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72259" w14:textId="77777777" w:rsidR="00637C3A" w:rsidRDefault="00637C3A" w:rsidP="00852686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・平成　　年　　月　　日（　　歳）</w:t>
            </w:r>
          </w:p>
          <w:p w14:paraId="312DA200" w14:textId="46AD91B0" w:rsidR="00637C3A" w:rsidRDefault="00637C3A" w:rsidP="00143555">
            <w:pPr>
              <w:spacing w:line="300" w:lineRule="exact"/>
              <w:ind w:firstLine="283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令和</w:t>
            </w:r>
            <w:r w:rsidR="00CA773F" w:rsidRPr="003C3A6A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年４月１日現在</w:t>
            </w:r>
          </w:p>
        </w:tc>
        <w:tc>
          <w:tcPr>
            <w:tcW w:w="2273" w:type="dxa"/>
            <w:vMerge/>
            <w:tcBorders>
              <w:right w:val="single" w:sz="12" w:space="0" w:color="auto"/>
            </w:tcBorders>
          </w:tcPr>
          <w:p w14:paraId="3EACA29B" w14:textId="77777777"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14:paraId="4E29F4EB" w14:textId="77777777" w:rsidTr="00F80D48">
        <w:trPr>
          <w:trHeight w:val="261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5958D4" w14:textId="77777777" w:rsidR="00637C3A" w:rsidRDefault="00A5255C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</w:tcBorders>
            <w:vAlign w:val="center"/>
          </w:tcPr>
          <w:p w14:paraId="53B1A83D" w14:textId="77777777"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5827" w:type="dxa"/>
            <w:gridSpan w:val="4"/>
            <w:tcBorders>
              <w:top w:val="single" w:sz="6" w:space="0" w:color="auto"/>
              <w:bottom w:val="single" w:sz="4" w:space="0" w:color="FFFFFF" w:themeColor="background1"/>
            </w:tcBorders>
          </w:tcPr>
          <w:p w14:paraId="6190033A" w14:textId="77777777" w:rsidR="00637C3A" w:rsidRDefault="00637C3A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　－</w:t>
            </w:r>
          </w:p>
        </w:tc>
        <w:tc>
          <w:tcPr>
            <w:tcW w:w="2273" w:type="dxa"/>
            <w:vMerge/>
            <w:tcBorders>
              <w:right w:val="single" w:sz="12" w:space="0" w:color="auto"/>
            </w:tcBorders>
          </w:tcPr>
          <w:p w14:paraId="6CD8A474" w14:textId="77777777"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14:paraId="7356AD40" w14:textId="77777777" w:rsidTr="00F80D48">
        <w:trPr>
          <w:trHeight w:val="573"/>
        </w:trPr>
        <w:tc>
          <w:tcPr>
            <w:tcW w:w="42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A5C219" w14:textId="77777777"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vAlign w:val="center"/>
          </w:tcPr>
          <w:p w14:paraId="0414140D" w14:textId="77777777" w:rsidR="00637C3A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7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151D778" w14:textId="77777777" w:rsidR="00637C3A" w:rsidRDefault="00637C3A" w:rsidP="00637C3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BC3D889" w14:textId="77777777" w:rsidR="00637C3A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46F88" w14:paraId="65E48464" w14:textId="77777777" w:rsidTr="00F80D48">
        <w:trPr>
          <w:trHeight w:val="300"/>
        </w:trPr>
        <w:tc>
          <w:tcPr>
            <w:tcW w:w="427" w:type="dxa"/>
            <w:vMerge w:val="restart"/>
            <w:tcBorders>
              <w:left w:val="single" w:sz="12" w:space="0" w:color="auto"/>
            </w:tcBorders>
            <w:vAlign w:val="center"/>
          </w:tcPr>
          <w:p w14:paraId="5F4153E7" w14:textId="77777777" w:rsidR="00246F88" w:rsidRDefault="00A5255C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097" w:type="dxa"/>
            <w:vMerge w:val="restart"/>
            <w:vAlign w:val="center"/>
          </w:tcPr>
          <w:p w14:paraId="683CB53C" w14:textId="77777777"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100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14:paraId="7C01A359" w14:textId="77777777" w:rsidR="00246F88" w:rsidRDefault="00246F88" w:rsidP="00246F88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自宅）　　　　－　　　　－</w:t>
            </w:r>
          </w:p>
        </w:tc>
      </w:tr>
      <w:tr w:rsidR="00246F88" w14:paraId="6D23A7BA" w14:textId="77777777" w:rsidTr="00F80D48">
        <w:trPr>
          <w:trHeight w:val="303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0AB7E24C" w14:textId="77777777"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14:paraId="4B713BA6" w14:textId="77777777"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00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0A386E" w14:textId="77777777" w:rsidR="00246F88" w:rsidRDefault="00246F88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携帯）　　　　－　　　　－</w:t>
            </w:r>
          </w:p>
        </w:tc>
      </w:tr>
      <w:tr w:rsidR="00246F88" w14:paraId="42E4F310" w14:textId="77777777" w:rsidTr="00F80D48">
        <w:trPr>
          <w:trHeight w:val="303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0BE68DA0" w14:textId="77777777"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14:paraId="26D3DAC4" w14:textId="77777777"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00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14:paraId="287C480D" w14:textId="77777777" w:rsidR="00246F88" w:rsidRDefault="00246F88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0C3A1B" w:rsidRPr="004F2971">
              <w:rPr>
                <w:rFonts w:ascii="ＭＳ 明朝" w:eastAsia="ＭＳ 明朝" w:hAnsi="ＭＳ 明朝" w:hint="eastAsia"/>
              </w:rPr>
              <w:t>パソコン</w:t>
            </w:r>
            <w:r w:rsidR="002E7757" w:rsidRPr="004F2971">
              <w:rPr>
                <w:rFonts w:ascii="ＭＳ 明朝" w:eastAsia="ＭＳ 明朝" w:hAnsi="ＭＳ 明朝" w:hint="eastAsia"/>
              </w:rPr>
              <w:t>等</w:t>
            </w:r>
            <w:r w:rsidR="000C3A1B">
              <w:rPr>
                <w:rFonts w:ascii="ＭＳ 明朝" w:eastAsia="ＭＳ 明朝" w:hAnsi="ＭＳ 明朝" w:hint="eastAsia"/>
              </w:rPr>
              <w:t>メールアドレス）</w:t>
            </w:r>
          </w:p>
        </w:tc>
      </w:tr>
      <w:tr w:rsidR="00246F88" w14:paraId="311514E2" w14:textId="77777777" w:rsidTr="00F80D48">
        <w:trPr>
          <w:trHeight w:val="311"/>
        </w:trPr>
        <w:tc>
          <w:tcPr>
            <w:tcW w:w="427" w:type="dxa"/>
            <w:vMerge w:val="restart"/>
            <w:tcBorders>
              <w:left w:val="single" w:sz="12" w:space="0" w:color="auto"/>
            </w:tcBorders>
            <w:vAlign w:val="center"/>
          </w:tcPr>
          <w:p w14:paraId="644D8C92" w14:textId="77777777" w:rsidR="00246F88" w:rsidRDefault="00A5255C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097" w:type="dxa"/>
            <w:vMerge w:val="restart"/>
            <w:vAlign w:val="center"/>
          </w:tcPr>
          <w:p w14:paraId="0E169C20" w14:textId="77777777" w:rsidR="00246F88" w:rsidRDefault="005006EF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8100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14:paraId="14703E5C" w14:textId="77777777" w:rsidR="00246F88" w:rsidRPr="001F1B62" w:rsidRDefault="009948E6" w:rsidP="005006EF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現在の</w:t>
            </w:r>
            <w:r w:rsidR="005006EF">
              <w:rPr>
                <w:rFonts w:ascii="ＭＳ 明朝" w:eastAsia="ＭＳ 明朝" w:hAnsi="ＭＳ 明朝" w:hint="eastAsia"/>
                <w:sz w:val="20"/>
                <w:szCs w:val="20"/>
              </w:rPr>
              <w:t>通学</w:t>
            </w:r>
            <w:r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先の名称</w:t>
            </w:r>
            <w:r w:rsidR="005006EF">
              <w:rPr>
                <w:rFonts w:ascii="ＭＳ 明朝" w:eastAsia="ＭＳ 明朝" w:hAnsi="ＭＳ 明朝" w:hint="eastAsia"/>
                <w:sz w:val="20"/>
                <w:szCs w:val="20"/>
              </w:rPr>
              <w:t>及び学年</w:t>
            </w:r>
            <w:r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を御</w:t>
            </w:r>
            <w:r w:rsidR="00246F88"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記入ください。</w:t>
            </w:r>
            <w:r w:rsidR="005006EF">
              <w:rPr>
                <w:rFonts w:ascii="ＭＳ 明朝" w:eastAsia="ＭＳ 明朝" w:hAnsi="ＭＳ 明朝" w:hint="eastAsia"/>
                <w:sz w:val="20"/>
                <w:szCs w:val="20"/>
              </w:rPr>
              <w:t>（例：○○大学教職大学院、１年</w:t>
            </w:r>
            <w:r w:rsidR="004F3316" w:rsidRPr="000C3A1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246F88" w14:paraId="3D301F08" w14:textId="77777777" w:rsidTr="00F80D48">
        <w:trPr>
          <w:trHeight w:val="311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10CEE431" w14:textId="77777777"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14:paraId="6C14E737" w14:textId="77777777" w:rsidR="00246F88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0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F72AC1" w14:textId="77777777" w:rsidR="00246F88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C51443" w14:paraId="22B8AC62" w14:textId="77777777" w:rsidTr="00F80D48">
        <w:trPr>
          <w:trHeight w:val="319"/>
        </w:trPr>
        <w:tc>
          <w:tcPr>
            <w:tcW w:w="427" w:type="dxa"/>
            <w:vMerge w:val="restart"/>
            <w:tcBorders>
              <w:left w:val="single" w:sz="12" w:space="0" w:color="auto"/>
            </w:tcBorders>
            <w:vAlign w:val="center"/>
          </w:tcPr>
          <w:p w14:paraId="7A23458D" w14:textId="77777777" w:rsidR="00C51443" w:rsidRDefault="00A5255C" w:rsidP="00BF7B6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097" w:type="dxa"/>
            <w:vMerge w:val="restart"/>
            <w:vAlign w:val="center"/>
          </w:tcPr>
          <w:p w14:paraId="363035A6" w14:textId="77777777" w:rsidR="00C51443" w:rsidRDefault="00C51443" w:rsidP="00BF7B6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歴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86EBDB" w14:textId="77777777" w:rsidR="00C51443" w:rsidRDefault="00C51443" w:rsidP="00F775A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・修　年　月　日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13267F" w14:textId="77777777" w:rsidR="00C51443" w:rsidRPr="00F775A1" w:rsidRDefault="00F775A1" w:rsidP="00F775A1">
            <w:pPr>
              <w:spacing w:line="300" w:lineRule="exact"/>
              <w:ind w:firstLine="90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F775A1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※高校、</w:t>
            </w:r>
            <w:r w:rsidR="00C51443" w:rsidRPr="00F775A1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短大・大学あるいは大学院の名称、学部、学科、専攻等記載</w:t>
            </w:r>
          </w:p>
        </w:tc>
      </w:tr>
      <w:tr w:rsidR="00C51443" w14:paraId="2651EC05" w14:textId="77777777" w:rsidTr="00F80D48">
        <w:trPr>
          <w:trHeight w:val="319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21B9E1B4" w14:textId="77777777" w:rsidR="00C51443" w:rsidRDefault="00C51443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14:paraId="73146F69" w14:textId="77777777" w:rsidR="00C51443" w:rsidRDefault="00C51443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2F1BF" w14:textId="77777777" w:rsidR="00C51443" w:rsidRDefault="00C51443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12E16" w14:textId="77777777" w:rsidR="00C51443" w:rsidRDefault="00C51443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C2EDA" w14:paraId="1144305C" w14:textId="77777777" w:rsidTr="00F80D48">
        <w:trPr>
          <w:trHeight w:val="319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2FD83031" w14:textId="77777777" w:rsidR="00DC2EDA" w:rsidRDefault="00DC2ED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14:paraId="13BDA05E" w14:textId="77777777" w:rsidR="00DC2EDA" w:rsidRDefault="00DC2EDA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0472" w14:textId="77777777"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D827F" w14:textId="77777777"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C2EDA" w14:paraId="36CEF3E5" w14:textId="77777777" w:rsidTr="00F80D48">
        <w:trPr>
          <w:trHeight w:val="319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7FFFF450" w14:textId="77777777" w:rsidR="00DC2EDA" w:rsidRDefault="00DC2ED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14:paraId="194C986D" w14:textId="77777777" w:rsidR="00DC2EDA" w:rsidRDefault="00DC2EDA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4EB6" w14:textId="77777777"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5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8700A" w14:textId="77777777" w:rsidR="00DC2EDA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90EA7" w14:paraId="1E44F887" w14:textId="77777777" w:rsidTr="00F80D48">
        <w:trPr>
          <w:trHeight w:val="319"/>
        </w:trPr>
        <w:tc>
          <w:tcPr>
            <w:tcW w:w="427" w:type="dxa"/>
            <w:vMerge w:val="restart"/>
            <w:tcBorders>
              <w:left w:val="single" w:sz="12" w:space="0" w:color="auto"/>
            </w:tcBorders>
            <w:vAlign w:val="center"/>
          </w:tcPr>
          <w:p w14:paraId="3C6F5DE0" w14:textId="77777777"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097" w:type="dxa"/>
            <w:vMerge w:val="restart"/>
            <w:vAlign w:val="center"/>
          </w:tcPr>
          <w:p w14:paraId="1771315F" w14:textId="77777777" w:rsidR="00290EA7" w:rsidRDefault="00290EA7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刑罰・　処分歴</w:t>
            </w:r>
          </w:p>
        </w:tc>
        <w:tc>
          <w:tcPr>
            <w:tcW w:w="259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B890" w14:textId="77777777"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 無</w:t>
            </w:r>
          </w:p>
        </w:tc>
        <w:tc>
          <w:tcPr>
            <w:tcW w:w="14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6F35" w14:textId="77777777"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403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F510B" w14:textId="77777777"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容</w:t>
            </w:r>
          </w:p>
        </w:tc>
      </w:tr>
      <w:tr w:rsidR="00290EA7" w14:paraId="34CF213E" w14:textId="77777777" w:rsidTr="00F80D48">
        <w:trPr>
          <w:trHeight w:val="319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56FF0B3D" w14:textId="77777777" w:rsidR="00290EA7" w:rsidRDefault="00290EA7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14:paraId="115F05D8" w14:textId="77777777" w:rsidR="00290EA7" w:rsidRDefault="00290EA7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EB6A" w14:textId="77777777"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 ・ 無</w:t>
            </w:r>
          </w:p>
        </w:tc>
        <w:tc>
          <w:tcPr>
            <w:tcW w:w="14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00F9" w14:textId="77777777" w:rsidR="00290EA7" w:rsidRDefault="00290EA7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03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D2486" w14:textId="77777777" w:rsidR="00290EA7" w:rsidRDefault="00290EA7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90EA7" w14:paraId="38D15978" w14:textId="77777777" w:rsidTr="00F80D48">
        <w:trPr>
          <w:trHeight w:val="319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093B050B" w14:textId="77777777" w:rsidR="00290EA7" w:rsidRDefault="00290EA7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14:paraId="383D2F58" w14:textId="77777777" w:rsidR="00290EA7" w:rsidRDefault="00290EA7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E0D3A" w14:textId="77777777" w:rsidR="00290EA7" w:rsidRDefault="00290EA7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1DC6" w14:textId="77777777" w:rsidR="00290EA7" w:rsidRDefault="00290EA7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03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8F525" w14:textId="77777777" w:rsidR="00290EA7" w:rsidRDefault="00290EA7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006EF" w14:paraId="2EF5D4A9" w14:textId="77777777" w:rsidTr="00F80D48">
        <w:trPr>
          <w:trHeight w:val="21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621FF1" w14:textId="77777777" w:rsidR="00290EA7" w:rsidRDefault="00290EA7" w:rsidP="00290EA7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0481B" w14:textId="77777777" w:rsidR="005006EF" w:rsidRDefault="005006EF" w:rsidP="00D42CD5">
            <w:pPr>
              <w:spacing w:line="300" w:lineRule="exact"/>
              <w:ind w:leftChars="-38" w:left="-78" w:rightChars="-28" w:right="-59" w:hangingChars="1" w:hanging="2"/>
              <w:jc w:val="center"/>
              <w:rPr>
                <w:rFonts w:ascii="ＭＳ 明朝" w:eastAsia="ＭＳ 明朝" w:hAnsi="ＭＳ 明朝"/>
              </w:rPr>
            </w:pPr>
            <w:r w:rsidRPr="008C029C">
              <w:rPr>
                <w:rFonts w:ascii="ＭＳ 明朝" w:eastAsia="ＭＳ 明朝" w:hAnsi="ＭＳ 明朝" w:hint="eastAsia"/>
                <w:w w:val="90"/>
                <w:kern w:val="0"/>
                <w:fitText w:val="945" w:id="-1045183744"/>
              </w:rPr>
              <w:t>教員免許</w:t>
            </w:r>
            <w:r w:rsidR="00E45D93" w:rsidRPr="008C029C">
              <w:rPr>
                <w:rFonts w:ascii="ＭＳ 明朝" w:eastAsia="ＭＳ 明朝" w:hAnsi="ＭＳ 明朝" w:hint="eastAsia"/>
                <w:w w:val="90"/>
                <w:kern w:val="0"/>
                <w:fitText w:val="945" w:id="-1045183744"/>
              </w:rPr>
              <w:t>の</w:t>
            </w:r>
            <w:r w:rsidR="00E45D93">
              <w:rPr>
                <w:rFonts w:ascii="ＭＳ 明朝" w:eastAsia="ＭＳ 明朝" w:hAnsi="ＭＳ 明朝" w:hint="eastAsia"/>
              </w:rPr>
              <w:t>取得状況</w:t>
            </w: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8AE856" w14:textId="77777777"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8C029C">
              <w:rPr>
                <w:rFonts w:ascii="ＭＳ 明朝" w:eastAsia="ＭＳ 明朝" w:hAnsi="ＭＳ 明朝" w:hint="eastAsia"/>
                <w:w w:val="80"/>
                <w:kern w:val="0"/>
                <w:fitText w:val="840" w:id="-1126960640"/>
              </w:rPr>
              <w:t>免許の取</w:t>
            </w:r>
            <w:r w:rsidRPr="008C029C">
              <w:rPr>
                <w:rFonts w:ascii="ＭＳ 明朝" w:eastAsia="ＭＳ 明朝" w:hAnsi="ＭＳ 明朝" w:hint="eastAsia"/>
                <w:spacing w:val="1"/>
                <w:w w:val="80"/>
                <w:kern w:val="0"/>
                <w:fitText w:val="840" w:id="-1126960640"/>
              </w:rPr>
              <w:t>得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2FFEB63" w14:textId="77777777" w:rsidR="005006EF" w:rsidRDefault="005006EF" w:rsidP="005006EF">
            <w:pPr>
              <w:spacing w:line="300" w:lineRule="exact"/>
              <w:ind w:left="163"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済　・　見込み</w:t>
            </w:r>
          </w:p>
        </w:tc>
      </w:tr>
      <w:tr w:rsidR="005006EF" w14:paraId="66945091" w14:textId="77777777" w:rsidTr="00F80D48">
        <w:trPr>
          <w:trHeight w:val="328"/>
        </w:trPr>
        <w:tc>
          <w:tcPr>
            <w:tcW w:w="427" w:type="dxa"/>
            <w:vMerge/>
            <w:tcBorders>
              <w:left w:val="single" w:sz="12" w:space="0" w:color="auto"/>
            </w:tcBorders>
            <w:vAlign w:val="center"/>
          </w:tcPr>
          <w:p w14:paraId="27EC2ADE" w14:textId="77777777" w:rsidR="005006EF" w:rsidRDefault="005006EF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2A355E77" w14:textId="77777777" w:rsidR="005006EF" w:rsidRDefault="005006EF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D093" w14:textId="77777777"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種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F6CF9" w14:textId="77777777" w:rsidR="005006EF" w:rsidRDefault="005006EF" w:rsidP="005006E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006EF">
              <w:rPr>
                <w:rFonts w:ascii="ＭＳ 明朝" w:eastAsia="ＭＳ 明朝" w:hAnsi="ＭＳ 明朝" w:hint="eastAsia"/>
              </w:rPr>
              <w:t>幼稚園（　　）　小学校（　　）　中学校（　　）　高等学校（　　）</w:t>
            </w:r>
          </w:p>
        </w:tc>
      </w:tr>
      <w:tr w:rsidR="005006EF" w14:paraId="1FAEAE93" w14:textId="77777777" w:rsidTr="00F80D48">
        <w:trPr>
          <w:trHeight w:val="297"/>
        </w:trPr>
        <w:tc>
          <w:tcPr>
            <w:tcW w:w="427" w:type="dxa"/>
            <w:vMerge/>
            <w:tcBorders>
              <w:left w:val="single" w:sz="12" w:space="0" w:color="auto"/>
            </w:tcBorders>
            <w:vAlign w:val="center"/>
          </w:tcPr>
          <w:p w14:paraId="62E3A8C9" w14:textId="77777777"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52CF0641" w14:textId="77777777" w:rsidR="005006EF" w:rsidRDefault="005006EF" w:rsidP="005006E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C048" w14:textId="77777777"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06DBD" w14:textId="77777777" w:rsidR="005006EF" w:rsidRDefault="005006EF" w:rsidP="005006E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（　　）　一種（</w:t>
            </w:r>
            <w:r w:rsidR="00E45D93">
              <w:rPr>
                <w:rFonts w:ascii="ＭＳ 明朝" w:eastAsia="ＭＳ 明朝" w:hAnsi="ＭＳ 明朝" w:hint="eastAsia"/>
              </w:rPr>
              <w:t xml:space="preserve">　　）　二種（　　）</w:t>
            </w:r>
          </w:p>
        </w:tc>
      </w:tr>
      <w:tr w:rsidR="005006EF" w14:paraId="3DF6D322" w14:textId="77777777" w:rsidTr="00F80D48">
        <w:trPr>
          <w:trHeight w:val="328"/>
        </w:trPr>
        <w:tc>
          <w:tcPr>
            <w:tcW w:w="427" w:type="dxa"/>
            <w:vMerge/>
            <w:tcBorders>
              <w:left w:val="single" w:sz="12" w:space="0" w:color="auto"/>
            </w:tcBorders>
            <w:vAlign w:val="center"/>
          </w:tcPr>
          <w:p w14:paraId="0B6BF8C0" w14:textId="77777777"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48328BD5" w14:textId="77777777" w:rsidR="005006EF" w:rsidRDefault="005006EF" w:rsidP="005006E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562B390D" w14:textId="77777777" w:rsidR="005006EF" w:rsidRDefault="005006EF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科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89D49" w14:textId="77777777" w:rsidR="005006EF" w:rsidRDefault="005006EF" w:rsidP="005006E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E45D93" w14:paraId="296A6875" w14:textId="77777777" w:rsidTr="00F80D48">
        <w:trPr>
          <w:trHeight w:val="235"/>
        </w:trPr>
        <w:tc>
          <w:tcPr>
            <w:tcW w:w="427" w:type="dxa"/>
            <w:vMerge/>
            <w:tcBorders>
              <w:left w:val="single" w:sz="12" w:space="0" w:color="auto"/>
            </w:tcBorders>
            <w:vAlign w:val="center"/>
          </w:tcPr>
          <w:p w14:paraId="410EA27B" w14:textId="77777777" w:rsidR="00E45D93" w:rsidRDefault="00E45D9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697C2E6F" w14:textId="77777777" w:rsidR="00E45D93" w:rsidRDefault="00E45D93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5C0E4BCA" w14:textId="77777777" w:rsidR="00E45D93" w:rsidRDefault="00E45D93" w:rsidP="005006E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E5AB4" w14:textId="77777777" w:rsidR="00E45D93" w:rsidRDefault="00E45D93" w:rsidP="00C82064">
            <w:pPr>
              <w:spacing w:line="300" w:lineRule="exact"/>
              <w:ind w:left="99"/>
              <w:rPr>
                <w:rFonts w:ascii="ＭＳ 明朝" w:eastAsia="ＭＳ 明朝" w:hAnsi="ＭＳ 明朝"/>
              </w:rPr>
            </w:pPr>
          </w:p>
        </w:tc>
      </w:tr>
      <w:tr w:rsidR="00C51443" w14:paraId="2785A30B" w14:textId="77777777" w:rsidTr="000B7FF2">
        <w:trPr>
          <w:trHeight w:val="696"/>
        </w:trPr>
        <w:tc>
          <w:tcPr>
            <w:tcW w:w="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362BC4" w14:textId="77777777" w:rsidR="00C51443" w:rsidRDefault="00290EA7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339E12F" w14:textId="77777777" w:rsidR="00C51443" w:rsidRPr="001F1B62" w:rsidRDefault="005006EF" w:rsidP="00855351">
            <w:pPr>
              <w:spacing w:line="300" w:lineRule="exact"/>
              <w:ind w:leftChars="-60" w:left="-22" w:rightChars="-64" w:right="-134" w:hangingChars="60" w:hanging="10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B7FF2">
              <w:rPr>
                <w:rFonts w:ascii="ＭＳ 明朝" w:eastAsia="ＭＳ 明朝" w:hAnsi="ＭＳ 明朝" w:hint="eastAsia"/>
                <w:w w:val="83"/>
                <w:kern w:val="0"/>
                <w:fitText w:val="1050" w:id="-947071744"/>
              </w:rPr>
              <w:t>資格</w:t>
            </w:r>
            <w:r w:rsidR="00E45D93" w:rsidRPr="000B7FF2">
              <w:rPr>
                <w:rFonts w:ascii="ＭＳ 明朝" w:eastAsia="ＭＳ 明朝" w:hAnsi="ＭＳ 明朝" w:hint="eastAsia"/>
                <w:w w:val="83"/>
                <w:kern w:val="0"/>
                <w:fitText w:val="1050" w:id="-947071744"/>
              </w:rPr>
              <w:t>・特技</w:t>
            </w:r>
            <w:r w:rsidR="00E45D93" w:rsidRPr="000B7FF2">
              <w:rPr>
                <w:rFonts w:ascii="ＭＳ 明朝" w:eastAsia="ＭＳ 明朝" w:hAnsi="ＭＳ 明朝" w:hint="eastAsia"/>
                <w:spacing w:val="3"/>
                <w:w w:val="83"/>
                <w:kern w:val="0"/>
                <w:fitText w:val="1050" w:id="-947071744"/>
              </w:rPr>
              <w:t>等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E809FF6" w14:textId="77777777" w:rsidR="00C51443" w:rsidRDefault="00C51443" w:rsidP="00DD0F2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D633A3" w14:paraId="0E02E713" w14:textId="77777777" w:rsidTr="00F80D48">
        <w:trPr>
          <w:trHeight w:val="361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CCAE71" w14:textId="77777777" w:rsidR="00D633A3" w:rsidRDefault="00290EA7" w:rsidP="00D633A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</w:tcBorders>
            <w:vAlign w:val="center"/>
          </w:tcPr>
          <w:p w14:paraId="634D0FE6" w14:textId="77777777"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動機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E67C525" w14:textId="77777777"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14:paraId="2D4B8F93" w14:textId="77777777" w:rsidTr="00F80D48">
        <w:trPr>
          <w:trHeight w:val="361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20677415" w14:textId="77777777"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14:paraId="3BDD1B9A" w14:textId="77777777"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00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78B1D9" w14:textId="77777777"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14:paraId="43122EBF" w14:textId="77777777" w:rsidTr="00F80D48">
        <w:trPr>
          <w:trHeight w:val="361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46CFC7A7" w14:textId="77777777"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14:paraId="2C2B35EC" w14:textId="77777777"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00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C079ED" w14:textId="77777777"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14:paraId="16323D6A" w14:textId="77777777" w:rsidTr="00F80D48">
        <w:trPr>
          <w:trHeight w:val="361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2B983153" w14:textId="77777777"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14:paraId="08A91220" w14:textId="77777777"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0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29085A" w14:textId="77777777"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14:paraId="00B5DD04" w14:textId="77777777" w:rsidTr="00F80D48">
        <w:trPr>
          <w:trHeight w:val="361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206AC162" w14:textId="77777777"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14:paraId="3A899715" w14:textId="77777777"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0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75C93C" w14:textId="77777777" w:rsidR="00D633A3" w:rsidRDefault="00D633A3" w:rsidP="008B213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D633A3" w14:paraId="314F05D5" w14:textId="77777777" w:rsidTr="00F80D48">
        <w:trPr>
          <w:trHeight w:val="361"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14:paraId="5BEC8A3D" w14:textId="77777777"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14:paraId="1C803150" w14:textId="77777777" w:rsidR="00D633A3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00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14:paraId="7CF07F42" w14:textId="77777777" w:rsidR="00D633A3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80D48" w14:paraId="0679D8D1" w14:textId="77777777" w:rsidTr="000B7FF2">
        <w:trPr>
          <w:trHeight w:val="871"/>
        </w:trPr>
        <w:tc>
          <w:tcPr>
            <w:tcW w:w="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83C9" w14:textId="77777777" w:rsidR="00F80D48" w:rsidRDefault="00F80D48" w:rsidP="00F80D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93D4" w14:textId="77777777" w:rsidR="00F80D48" w:rsidRDefault="00F80D48" w:rsidP="00F80D48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  <w:r w:rsidRPr="000B7FF2">
              <w:rPr>
                <w:rFonts w:ascii="ＭＳ 明朝" w:eastAsia="ＭＳ 明朝" w:hAnsi="ＭＳ 明朝" w:hint="eastAsia"/>
              </w:rPr>
              <w:t>兼職・兼業等の予定</w:t>
            </w:r>
            <w:r w:rsidRPr="000B7FF2">
              <w:rPr>
                <w:rFonts w:ascii="ＭＳ 明朝" w:eastAsia="ＭＳ 明朝" w:hAnsi="ＭＳ 明朝" w:hint="eastAsia"/>
                <w:w w:val="68"/>
                <w:kern w:val="0"/>
                <w:fitText w:val="1000" w:id="-947070208"/>
              </w:rPr>
              <w:t>（勤務時間等）</w:t>
            </w:r>
          </w:p>
        </w:tc>
        <w:tc>
          <w:tcPr>
            <w:tcW w:w="810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715BD" w14:textId="77777777" w:rsidR="00F80D48" w:rsidRDefault="00F80D48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14:paraId="305AAB87" w14:textId="77777777" w:rsidTr="000B7FF2">
        <w:trPr>
          <w:trHeight w:val="1419"/>
        </w:trPr>
        <w:tc>
          <w:tcPr>
            <w:tcW w:w="962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F85A6" w14:textId="77777777" w:rsidR="00D633A3" w:rsidRDefault="006E0967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のとおり相違ありません。</w:t>
            </w:r>
          </w:p>
          <w:p w14:paraId="3636DBDD" w14:textId="77777777" w:rsidR="006E0967" w:rsidRDefault="006E0967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19D8DB7" w14:textId="77777777" w:rsidR="006E0967" w:rsidRDefault="00FD6121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令和　　年　　</w:t>
            </w:r>
            <w:r w:rsidR="006E096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6E0967">
              <w:rPr>
                <w:rFonts w:ascii="ＭＳ 明朝" w:eastAsia="ＭＳ 明朝" w:hAnsi="ＭＳ 明朝" w:hint="eastAsia"/>
              </w:rPr>
              <w:t>日</w:t>
            </w:r>
          </w:p>
          <w:p w14:paraId="44529CEB" w14:textId="77777777" w:rsidR="006E0967" w:rsidRPr="00F80D48" w:rsidRDefault="006E0967" w:rsidP="006E0967">
            <w:pPr>
              <w:spacing w:line="300" w:lineRule="exac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r w:rsidR="0074175D">
              <w:rPr>
                <w:rFonts w:ascii="ＭＳ 明朝" w:eastAsia="ＭＳ 明朝" w:hAnsi="ＭＳ 明朝" w:hint="eastAsia"/>
                <w:u w:val="single"/>
              </w:rPr>
              <w:t xml:space="preserve">氏　名　　　　　　　　　　　　　　　　</w:t>
            </w:r>
          </w:p>
        </w:tc>
      </w:tr>
    </w:tbl>
    <w:p w14:paraId="217330D0" w14:textId="77777777" w:rsidR="00F81CCC" w:rsidRPr="00880EDC" w:rsidRDefault="00F81CCC" w:rsidP="00880EDC">
      <w:pPr>
        <w:adjustRightInd w:val="0"/>
        <w:snapToGrid w:val="0"/>
        <w:spacing w:line="140" w:lineRule="exact"/>
        <w:rPr>
          <w:rFonts w:ascii="ＭＳ 明朝" w:eastAsia="ＭＳ 明朝" w:hAnsi="ＭＳ 明朝"/>
          <w:sz w:val="4"/>
          <w:szCs w:val="24"/>
        </w:rPr>
      </w:pPr>
    </w:p>
    <w:sectPr w:rsidR="00F81CCC" w:rsidRPr="00880EDC" w:rsidSect="00880EDC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5C0E" w14:textId="77777777" w:rsidR="00DD48C7" w:rsidRDefault="00DD48C7"/>
  </w:endnote>
  <w:endnote w:type="continuationSeparator" w:id="0">
    <w:p w14:paraId="7A82C87F" w14:textId="77777777" w:rsidR="00DD48C7" w:rsidRDefault="00DD4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8362" w14:textId="77777777" w:rsidR="00DD48C7" w:rsidRDefault="00DD48C7"/>
  </w:footnote>
  <w:footnote w:type="continuationSeparator" w:id="0">
    <w:p w14:paraId="4A2F5126" w14:textId="77777777" w:rsidR="00DD48C7" w:rsidRDefault="00DD48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024F"/>
    <w:multiLevelType w:val="hybridMultilevel"/>
    <w:tmpl w:val="0270EA70"/>
    <w:lvl w:ilvl="0" w:tplc="C93E0A5E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325185"/>
    <w:multiLevelType w:val="hybridMultilevel"/>
    <w:tmpl w:val="17B0FFC0"/>
    <w:lvl w:ilvl="0" w:tplc="F6D00DC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CC67F1"/>
    <w:multiLevelType w:val="hybridMultilevel"/>
    <w:tmpl w:val="0C7E83E6"/>
    <w:lvl w:ilvl="0" w:tplc="FAE84F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45FBA"/>
    <w:multiLevelType w:val="hybridMultilevel"/>
    <w:tmpl w:val="D9A400EC"/>
    <w:lvl w:ilvl="0" w:tplc="03C4EB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1374297">
    <w:abstractNumId w:val="1"/>
  </w:num>
  <w:num w:numId="2" w16cid:durableId="1665549829">
    <w:abstractNumId w:val="0"/>
  </w:num>
  <w:num w:numId="3" w16cid:durableId="1360667551">
    <w:abstractNumId w:val="2"/>
  </w:num>
  <w:num w:numId="4" w16cid:durableId="1430812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DA"/>
    <w:rsid w:val="00017952"/>
    <w:rsid w:val="00043E9E"/>
    <w:rsid w:val="00057779"/>
    <w:rsid w:val="000908B3"/>
    <w:rsid w:val="0009235E"/>
    <w:rsid w:val="000B7FF2"/>
    <w:rsid w:val="000C3A1B"/>
    <w:rsid w:val="000D20A9"/>
    <w:rsid w:val="000F1BE8"/>
    <w:rsid w:val="001161DE"/>
    <w:rsid w:val="00143555"/>
    <w:rsid w:val="001F1B62"/>
    <w:rsid w:val="00201963"/>
    <w:rsid w:val="00246F88"/>
    <w:rsid w:val="00290298"/>
    <w:rsid w:val="00290EA7"/>
    <w:rsid w:val="002D3E8F"/>
    <w:rsid w:val="002E5B7E"/>
    <w:rsid w:val="002E6298"/>
    <w:rsid w:val="002E7757"/>
    <w:rsid w:val="00316BBC"/>
    <w:rsid w:val="003225E7"/>
    <w:rsid w:val="0032470A"/>
    <w:rsid w:val="003340D8"/>
    <w:rsid w:val="00334435"/>
    <w:rsid w:val="003C3A6A"/>
    <w:rsid w:val="0040463E"/>
    <w:rsid w:val="00461F01"/>
    <w:rsid w:val="004B7DE9"/>
    <w:rsid w:val="004C404B"/>
    <w:rsid w:val="004D2307"/>
    <w:rsid w:val="004F2971"/>
    <w:rsid w:val="004F3316"/>
    <w:rsid w:val="005006EF"/>
    <w:rsid w:val="00501F4E"/>
    <w:rsid w:val="00512292"/>
    <w:rsid w:val="005268A0"/>
    <w:rsid w:val="005363A3"/>
    <w:rsid w:val="00547702"/>
    <w:rsid w:val="00561203"/>
    <w:rsid w:val="00583675"/>
    <w:rsid w:val="00584D43"/>
    <w:rsid w:val="005F0D52"/>
    <w:rsid w:val="00634D2A"/>
    <w:rsid w:val="00636D3B"/>
    <w:rsid w:val="00637C3A"/>
    <w:rsid w:val="006830B8"/>
    <w:rsid w:val="006E0967"/>
    <w:rsid w:val="00713D3B"/>
    <w:rsid w:val="007220F2"/>
    <w:rsid w:val="007320B8"/>
    <w:rsid w:val="00734613"/>
    <w:rsid w:val="0074175D"/>
    <w:rsid w:val="00757B92"/>
    <w:rsid w:val="0077681B"/>
    <w:rsid w:val="00784EDE"/>
    <w:rsid w:val="007973EA"/>
    <w:rsid w:val="0079792F"/>
    <w:rsid w:val="007C39F9"/>
    <w:rsid w:val="007F4E0C"/>
    <w:rsid w:val="00824729"/>
    <w:rsid w:val="00852219"/>
    <w:rsid w:val="00852686"/>
    <w:rsid w:val="00855351"/>
    <w:rsid w:val="008727A6"/>
    <w:rsid w:val="00880EDC"/>
    <w:rsid w:val="00893CB5"/>
    <w:rsid w:val="008A24AB"/>
    <w:rsid w:val="008B213E"/>
    <w:rsid w:val="008C029C"/>
    <w:rsid w:val="008C3627"/>
    <w:rsid w:val="008D33F2"/>
    <w:rsid w:val="009066BB"/>
    <w:rsid w:val="00964040"/>
    <w:rsid w:val="0097716C"/>
    <w:rsid w:val="009948E6"/>
    <w:rsid w:val="009A74AA"/>
    <w:rsid w:val="009B0421"/>
    <w:rsid w:val="00A1517B"/>
    <w:rsid w:val="00A5255C"/>
    <w:rsid w:val="00A83E54"/>
    <w:rsid w:val="00AB2784"/>
    <w:rsid w:val="00AB2DBD"/>
    <w:rsid w:val="00AB4F18"/>
    <w:rsid w:val="00AC12AC"/>
    <w:rsid w:val="00AC45A8"/>
    <w:rsid w:val="00B07DD4"/>
    <w:rsid w:val="00B40623"/>
    <w:rsid w:val="00B51292"/>
    <w:rsid w:val="00BA41B6"/>
    <w:rsid w:val="00BD1EF5"/>
    <w:rsid w:val="00BF7B64"/>
    <w:rsid w:val="00C1581F"/>
    <w:rsid w:val="00C249A5"/>
    <w:rsid w:val="00C36699"/>
    <w:rsid w:val="00C51443"/>
    <w:rsid w:val="00C519A4"/>
    <w:rsid w:val="00C82064"/>
    <w:rsid w:val="00CA773F"/>
    <w:rsid w:val="00CB6C93"/>
    <w:rsid w:val="00CC1962"/>
    <w:rsid w:val="00CC3B90"/>
    <w:rsid w:val="00CE62BA"/>
    <w:rsid w:val="00CF5E17"/>
    <w:rsid w:val="00D253B9"/>
    <w:rsid w:val="00D42CD5"/>
    <w:rsid w:val="00D633A3"/>
    <w:rsid w:val="00D86D6A"/>
    <w:rsid w:val="00DA5817"/>
    <w:rsid w:val="00DC2EDA"/>
    <w:rsid w:val="00DD0F22"/>
    <w:rsid w:val="00DD48C7"/>
    <w:rsid w:val="00E1135B"/>
    <w:rsid w:val="00E45D93"/>
    <w:rsid w:val="00E76FBD"/>
    <w:rsid w:val="00E86F0D"/>
    <w:rsid w:val="00EC5DE8"/>
    <w:rsid w:val="00ED1E7D"/>
    <w:rsid w:val="00ED5429"/>
    <w:rsid w:val="00EE7D84"/>
    <w:rsid w:val="00F014FC"/>
    <w:rsid w:val="00F0189E"/>
    <w:rsid w:val="00F11ADA"/>
    <w:rsid w:val="00F3267C"/>
    <w:rsid w:val="00F775A1"/>
    <w:rsid w:val="00F80D48"/>
    <w:rsid w:val="00F81CCC"/>
    <w:rsid w:val="00FA0FAD"/>
    <w:rsid w:val="00FD113C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EF681"/>
  <w15:chartTrackingRefBased/>
  <w15:docId w15:val="{D48B6E25-8410-48FB-814E-044593DB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B64"/>
    <w:pPr>
      <w:ind w:left="840"/>
    </w:pPr>
  </w:style>
  <w:style w:type="paragraph" w:styleId="a5">
    <w:name w:val="header"/>
    <w:basedOn w:val="a"/>
    <w:link w:val="a6"/>
    <w:uiPriority w:val="99"/>
    <w:unhideWhenUsed/>
    <w:rsid w:val="002D3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E8F"/>
  </w:style>
  <w:style w:type="paragraph" w:styleId="a7">
    <w:name w:val="footer"/>
    <w:basedOn w:val="a"/>
    <w:link w:val="a8"/>
    <w:uiPriority w:val="99"/>
    <w:unhideWhenUsed/>
    <w:rsid w:val="002D3E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E8F"/>
  </w:style>
  <w:style w:type="paragraph" w:styleId="a9">
    <w:name w:val="Balloon Text"/>
    <w:basedOn w:val="a"/>
    <w:link w:val="aa"/>
    <w:uiPriority w:val="99"/>
    <w:semiHidden/>
    <w:unhideWhenUsed/>
    <w:rsid w:val="00AB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30CC-05FC-4378-B43E-210FB98A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mo03@outlook.jp</dc:creator>
  <cp:keywords/>
  <dc:description/>
  <cp:lastModifiedBy>深野基嗣</cp:lastModifiedBy>
  <cp:revision>72</cp:revision>
  <cp:lastPrinted>2024-02-22T00:19:00Z</cp:lastPrinted>
  <dcterms:created xsi:type="dcterms:W3CDTF">2016-11-20T22:10:00Z</dcterms:created>
  <dcterms:modified xsi:type="dcterms:W3CDTF">2026-01-21T22:52:00Z</dcterms:modified>
</cp:coreProperties>
</file>